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23881C63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EC5D0A" w14:textId="3F33E9EF" w:rsidR="00564119" w:rsidRDefault="00564119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12 Mennyi az idő?</w:t>
            </w:r>
          </w:p>
          <w:p w14:paraId="44CB7F76" w14:textId="77777777" w:rsidR="00564119" w:rsidRDefault="00564119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BBE6667" w14:textId="35BA3D39" w:rsidR="00EB2E22" w:rsidRDefault="00564119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kor egyre kevesebben hordanak analóg kijelzőjű órát és sokan csak a telefon képernyőjéről olvassák le a pontos időt, Te ne légy rest és tanuld meg megmondani az időt, az óra és a percmutatók alapjá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től 12-ig, vagy 13-tól 24óráig, negyed, fél és háromnegy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lapoknak megfelelően állítsd be a számlapon a mutató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övetkezőként beállított és az előző kártya óraállása között mennyi idő telt el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esélj arról, hogy az órán látható időpontban mit szoktál csinálni? Pl.: reggel 7-kor ébredek, délb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bédelek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b.</w:t>
            </w:r>
          </w:p>
          <w:p w14:paraId="11AA0295" w14:textId="7CADC58D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CBF64DF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12 Mennyi az idő?</w:t>
            </w:r>
          </w:p>
          <w:p w14:paraId="158D9ACD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4787180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kor egyre kevesebben hordanak analóg kijelzőjű órát és sokan csak a telefon képernyőjéről olvassák le a pontos időt, Te ne légy rest és tanuld meg megmondani az időt, az óra és a percmutatók alapjá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től 12-ig, vagy 13-tól 24óráig, negyed, fél és háromnegy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lapoknak megfelelően állítsd be a számlapon a mutató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övetkezőként beállított és az előző kártya óraállása között mennyi idő telt el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esélj arról, hogy az órán látható időpontban mit szoktál csinálni? Pl.: reggel 7-kor ébredek, délb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bédelek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b.</w:t>
            </w:r>
          </w:p>
          <w:p w14:paraId="4BA74332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AC9AD34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6068E23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487C46F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7787A97E" w:rsidR="00B271FF" w:rsidRPr="00C93825" w:rsidRDefault="00564119" w:rsidP="00564119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7480FA8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12 Mennyi az idő?</w:t>
            </w:r>
          </w:p>
          <w:p w14:paraId="328D7A3F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8979109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kor egyre kevesebben hordanak analóg kijelzőjű órát és sokan csak a telefon képernyőjéről olvassák le a pontos időt, Te ne légy rest és tanuld meg megmondani az időt, az óra és a percmutatók alapjá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től 12-ig, vagy 13-tól 24óráig, negyed, fél és háromnegy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lapoknak megfelelően állítsd be a számlapon a mutató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övetkezőként beállított és az előző kártya óraállása között mennyi idő telt el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esélj arról, hogy az órán látható időpontban mit szoktál csinálni? Pl.: reggel 7-kor ébredek, délb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bédelek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b.</w:t>
            </w:r>
          </w:p>
          <w:p w14:paraId="69A3F16A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5171661E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6677B59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4AF3AEC4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01848034" w:rsidR="00B271FF" w:rsidRPr="00C93825" w:rsidRDefault="00564119" w:rsidP="00564119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1FC947A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12 Mennyi az idő?</w:t>
            </w:r>
          </w:p>
          <w:p w14:paraId="51D8C8B6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98D766" w14:textId="77777777" w:rsidR="00564119" w:rsidRDefault="00564119" w:rsidP="0056411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kor egyre kevesebben hordanak analóg kijelzőjű órát és sokan csak a telefon képernyőjéről olvassák le a pontos időt, Te ne légy rest és tanuld meg megmondani az időt, az óra és a percmutatók alapjá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től 12-ig, vagy 13-tól 24óráig, negyed, fél és háromnegy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feladatlapoknak megfelelően állítsd be a számlapon a mutató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következőként beállított és az előző kártya óraállása között mennyi idő telt el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esélj arról, hogy az órán látható időpontban mit szoktál csinálni? Pl.: reggel 7-kor ébredek, délb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bédelek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tb.</w:t>
            </w:r>
          </w:p>
          <w:p w14:paraId="768C1009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6501B02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A2911BC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49A5CCD" w14:textId="77777777" w:rsidR="00564119" w:rsidRPr="00C93825" w:rsidRDefault="00564119" w:rsidP="00564119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00E6CF90" w:rsidR="00B271FF" w:rsidRPr="00C93825" w:rsidRDefault="00564119" w:rsidP="00564119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564119"/>
    <w:rsid w:val="005D099D"/>
    <w:rsid w:val="005D7C73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B2E22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12:00Z</dcterms:created>
  <dcterms:modified xsi:type="dcterms:W3CDTF">2021-05-07T11:12:00Z</dcterms:modified>
</cp:coreProperties>
</file>